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49E92" w14:textId="4260BF13" w:rsidR="00931A37" w:rsidRDefault="00931A37"/>
    <w:p w14:paraId="148F0629" w14:textId="4DEC0698" w:rsidR="00931A37" w:rsidRDefault="00931A37"/>
    <w:p w14:paraId="72C5DBCB" w14:textId="661EA3AF" w:rsidR="00931A37" w:rsidRPr="008E0812" w:rsidRDefault="00931A37">
      <w:pPr>
        <w:rPr>
          <w:b/>
          <w:bCs/>
          <w:sz w:val="28"/>
          <w:szCs w:val="28"/>
        </w:rPr>
      </w:pPr>
      <w:r w:rsidRPr="008E0812">
        <w:rPr>
          <w:b/>
          <w:bCs/>
          <w:sz w:val="28"/>
          <w:szCs w:val="28"/>
        </w:rPr>
        <w:t>Nikhil Kalyan</w:t>
      </w:r>
    </w:p>
    <w:p w14:paraId="407A4D43" w14:textId="370E22FE" w:rsidR="00931A37" w:rsidRPr="008E0812" w:rsidRDefault="00931A37">
      <w:pPr>
        <w:rPr>
          <w:b/>
          <w:bCs/>
          <w:sz w:val="28"/>
          <w:szCs w:val="28"/>
        </w:rPr>
      </w:pPr>
      <w:r w:rsidRPr="008E0812">
        <w:rPr>
          <w:b/>
          <w:bCs/>
          <w:sz w:val="28"/>
          <w:szCs w:val="28"/>
        </w:rPr>
        <w:t>HW05-SSW-567: Static Code Analysis</w:t>
      </w:r>
    </w:p>
    <w:p w14:paraId="34614024" w14:textId="34A80727" w:rsidR="00931A37" w:rsidRDefault="00931A37">
      <w:r w:rsidRPr="008E0812">
        <w:rPr>
          <w:b/>
          <w:bCs/>
          <w:sz w:val="28"/>
          <w:szCs w:val="28"/>
        </w:rPr>
        <w:t>03/16/2021</w:t>
      </w:r>
    </w:p>
    <w:p w14:paraId="2D273B23" w14:textId="55146AA1" w:rsidR="00931A37" w:rsidRDefault="00931A37"/>
    <w:p w14:paraId="0B4B962E" w14:textId="602E3CEC" w:rsidR="00931A37" w:rsidRPr="008E0812" w:rsidRDefault="00931A37">
      <w:pPr>
        <w:rPr>
          <w:b/>
          <w:bCs/>
          <w:sz w:val="28"/>
          <w:szCs w:val="28"/>
        </w:rPr>
      </w:pPr>
      <w:r w:rsidRPr="008E0812">
        <w:rPr>
          <w:b/>
          <w:bCs/>
          <w:sz w:val="28"/>
          <w:szCs w:val="28"/>
        </w:rPr>
        <w:t>Summary:</w:t>
      </w:r>
    </w:p>
    <w:p w14:paraId="08390017" w14:textId="77777777" w:rsidR="00931A37" w:rsidRDefault="00931A37">
      <w:r>
        <w:t xml:space="preserve">For this assignment, I choose SSW567 Repo which I was set up for this course </w:t>
      </w:r>
      <w:proofErr w:type="gramStart"/>
      <w:r>
        <w:t>mainly  with</w:t>
      </w:r>
      <w:proofErr w:type="gramEnd"/>
      <w:r>
        <w:t xml:space="preserve"> Travis CI pipeline for HW04. The YML configuration is set up to execute unit tests on any changes to the repository, provided the tests are in the </w:t>
      </w:r>
      <w:proofErr w:type="gramStart"/>
      <w:r>
        <w:t>tests</w:t>
      </w:r>
      <w:proofErr w:type="gramEnd"/>
      <w:r>
        <w:t xml:space="preserve"> directory.</w:t>
      </w:r>
    </w:p>
    <w:p w14:paraId="5ED91318" w14:textId="77777777" w:rsidR="00931A37" w:rsidRDefault="00931A37"/>
    <w:p w14:paraId="68E41268" w14:textId="0FC2F1C1" w:rsidR="00931A37" w:rsidRDefault="00931A37">
      <w:r>
        <w:t xml:space="preserve">My HW02 files live in this repo, and </w:t>
      </w:r>
      <w:proofErr w:type="spellStart"/>
      <w:r>
        <w:t>pylint</w:t>
      </w:r>
      <w:proofErr w:type="spellEnd"/>
      <w:r>
        <w:t xml:space="preserve"> as well as Coverage both have scanned the master branch which allowed me to create a pull request and trigger reports on the changes made for this assignment.</w:t>
      </w:r>
    </w:p>
    <w:p w14:paraId="36F27D70" w14:textId="77777777" w:rsidR="00CD3A6E" w:rsidRDefault="00CD3A6E"/>
    <w:p w14:paraId="65389818" w14:textId="35A72C2C" w:rsidR="00606DB3" w:rsidRDefault="00606DB3">
      <w:r>
        <w:t xml:space="preserve">1. </w:t>
      </w:r>
      <w:proofErr w:type="spellStart"/>
      <w:r>
        <w:t>Github</w:t>
      </w:r>
      <w:proofErr w:type="spellEnd"/>
      <w:r>
        <w:t xml:space="preserve"> link</w:t>
      </w:r>
      <w:hyperlink r:id="rId5" w:history="1">
        <w:r w:rsidRPr="008E0812">
          <w:rPr>
            <w:rStyle w:val="Hyperlink"/>
          </w:rPr>
          <w:t xml:space="preserve">: </w:t>
        </w:r>
        <w:r w:rsidR="008E0812" w:rsidRPr="008E0812">
          <w:rPr>
            <w:rStyle w:val="Hyperlink"/>
          </w:rPr>
          <w:t xml:space="preserve"> https://github.com/starkworld/SSW-567/tree/main/HW05</w:t>
        </w:r>
      </w:hyperlink>
    </w:p>
    <w:p w14:paraId="29DF45E7" w14:textId="3F07AC7A" w:rsidR="00E803BF" w:rsidRDefault="00E803BF">
      <w:r>
        <w:t>2. Tools</w:t>
      </w:r>
      <w:r w:rsidR="00CD3A6E">
        <w:t xml:space="preserve">: </w:t>
      </w:r>
      <w:proofErr w:type="spellStart"/>
      <w:r>
        <w:t>Pylint</w:t>
      </w:r>
      <w:proofErr w:type="spellEnd"/>
      <w:r>
        <w:t xml:space="preserve"> and Coverage</w:t>
      </w:r>
    </w:p>
    <w:p w14:paraId="15879AE0" w14:textId="26FBC280" w:rsidR="00E803BF" w:rsidRDefault="00E803BF">
      <w:r>
        <w:t>3</w:t>
      </w:r>
      <w:r w:rsidR="00CD3A6E">
        <w:t>, 4, 5</w:t>
      </w:r>
      <w:r>
        <w:t>. Coverage- Output</w:t>
      </w:r>
      <w:r w:rsidR="00CD3A6E">
        <w:t xml:space="preserve"> follows below</w:t>
      </w:r>
    </w:p>
    <w:p w14:paraId="6B25D345" w14:textId="77777777" w:rsidR="008E0812" w:rsidRDefault="008E0812"/>
    <w:p w14:paraId="3034D25D" w14:textId="69565818" w:rsidR="00E803BF" w:rsidRDefault="00E803BF">
      <w:r w:rsidRPr="008E0812">
        <w:rPr>
          <w:b/>
          <w:bCs/>
        </w:rPr>
        <w:t xml:space="preserve">Before </w:t>
      </w:r>
      <w:proofErr w:type="gramStart"/>
      <w:r w:rsidRPr="008E0812">
        <w:rPr>
          <w:b/>
          <w:bCs/>
        </w:rPr>
        <w:t>Pre Changes</w:t>
      </w:r>
      <w:proofErr w:type="gramEnd"/>
      <w:r w:rsidRPr="008E0812">
        <w:rPr>
          <w:b/>
          <w:bCs/>
        </w:rPr>
        <w:t xml:space="preserve"> (which is original Program)</w:t>
      </w:r>
      <w:r>
        <w:t xml:space="preserve"> </w:t>
      </w:r>
      <w:r w:rsidR="000444F1">
        <w:t>–</w:t>
      </w:r>
      <w:r>
        <w:t xml:space="preserve"> </w:t>
      </w:r>
    </w:p>
    <w:p w14:paraId="307E6ED4" w14:textId="119C01D4" w:rsidR="008E0812" w:rsidRDefault="008E0812">
      <w:r>
        <w:t xml:space="preserve">Link: </w:t>
      </w:r>
      <w:hyperlink r:id="rId6" w:history="1">
        <w:r w:rsidRPr="008E0812">
          <w:rPr>
            <w:rStyle w:val="Hyperlink"/>
          </w:rPr>
          <w:t>https://github.com/starkworld/SSW-567/blob/main/HW05/PrechangeHTML.png</w:t>
        </w:r>
      </w:hyperlink>
    </w:p>
    <w:p w14:paraId="28FEED78" w14:textId="77777777" w:rsidR="008E0812" w:rsidRDefault="008E0812"/>
    <w:p w14:paraId="65E68688" w14:textId="1FB60379" w:rsidR="000D2EA5" w:rsidRDefault="000444F1">
      <w:r>
        <w:rPr>
          <w:noProof/>
        </w:rPr>
        <w:drawing>
          <wp:inline distT="0" distB="0" distL="0" distR="0" wp14:anchorId="76DB6565" wp14:editId="7888C166">
            <wp:extent cx="6557266" cy="2573867"/>
            <wp:effectExtent l="0" t="0" r="0" b="4445"/>
            <wp:docPr id="6" name="Picture 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 with low confidenc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6816" cy="25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42E24" w14:textId="642FB940" w:rsidR="000D2EA5" w:rsidRDefault="000D2EA5"/>
    <w:p w14:paraId="69F511CD" w14:textId="77777777" w:rsidR="00C45FCF" w:rsidRDefault="00C45FCF">
      <w:pPr>
        <w:rPr>
          <w:b/>
          <w:bCs/>
        </w:rPr>
      </w:pPr>
    </w:p>
    <w:p w14:paraId="4105E0EC" w14:textId="77777777" w:rsidR="00C45FCF" w:rsidRDefault="00C45FCF">
      <w:pPr>
        <w:rPr>
          <w:b/>
          <w:bCs/>
        </w:rPr>
      </w:pPr>
    </w:p>
    <w:p w14:paraId="27F03286" w14:textId="77777777" w:rsidR="00C45FCF" w:rsidRDefault="00C45FCF">
      <w:pPr>
        <w:rPr>
          <w:b/>
          <w:bCs/>
        </w:rPr>
      </w:pPr>
    </w:p>
    <w:p w14:paraId="5631CBE7" w14:textId="77777777" w:rsidR="00C45FCF" w:rsidRDefault="00C45FCF">
      <w:pPr>
        <w:rPr>
          <w:b/>
          <w:bCs/>
        </w:rPr>
      </w:pPr>
    </w:p>
    <w:p w14:paraId="6F175EF8" w14:textId="77777777" w:rsidR="00C45FCF" w:rsidRDefault="00C45FCF">
      <w:pPr>
        <w:rPr>
          <w:b/>
          <w:bCs/>
        </w:rPr>
      </w:pPr>
    </w:p>
    <w:p w14:paraId="08F9149F" w14:textId="77777777" w:rsidR="00C45FCF" w:rsidRDefault="00C45FCF">
      <w:pPr>
        <w:rPr>
          <w:b/>
          <w:bCs/>
        </w:rPr>
      </w:pPr>
    </w:p>
    <w:p w14:paraId="3DD97EEB" w14:textId="77777777" w:rsidR="00C45FCF" w:rsidRDefault="00C45FCF">
      <w:pPr>
        <w:rPr>
          <w:b/>
          <w:bCs/>
        </w:rPr>
      </w:pPr>
    </w:p>
    <w:p w14:paraId="15E2C749" w14:textId="5698C564" w:rsidR="000D2EA5" w:rsidRPr="008E0812" w:rsidRDefault="000D2EA5">
      <w:pPr>
        <w:rPr>
          <w:b/>
          <w:bCs/>
        </w:rPr>
      </w:pPr>
      <w:r w:rsidRPr="008E0812">
        <w:rPr>
          <w:b/>
          <w:bCs/>
        </w:rPr>
        <w:t>Pre</w:t>
      </w:r>
      <w:r w:rsidR="008E0812" w:rsidRPr="008E0812">
        <w:rPr>
          <w:b/>
          <w:bCs/>
        </w:rPr>
        <w:t xml:space="preserve"> </w:t>
      </w:r>
      <w:r w:rsidRPr="008E0812">
        <w:rPr>
          <w:b/>
          <w:bCs/>
        </w:rPr>
        <w:t xml:space="preserve">change </w:t>
      </w:r>
      <w:proofErr w:type="spellStart"/>
      <w:r w:rsidRPr="008E0812">
        <w:rPr>
          <w:b/>
          <w:bCs/>
        </w:rPr>
        <w:t>Pylint</w:t>
      </w:r>
      <w:proofErr w:type="spellEnd"/>
      <w:r w:rsidR="000444F1" w:rsidRPr="008E0812">
        <w:rPr>
          <w:b/>
          <w:bCs/>
        </w:rPr>
        <w:t xml:space="preserve"> output:</w:t>
      </w:r>
    </w:p>
    <w:p w14:paraId="06821BDD" w14:textId="5FA48013" w:rsidR="000D2EA5" w:rsidRDefault="008E0812">
      <w:r>
        <w:t xml:space="preserve">Link: </w:t>
      </w:r>
      <w:hyperlink r:id="rId8" w:history="1">
        <w:r w:rsidRPr="00AE760B">
          <w:rPr>
            <w:rStyle w:val="Hyperlink"/>
          </w:rPr>
          <w:t>https://github.com/starkworld/SSW-567/blob/main/HW05/PreChange.png</w:t>
        </w:r>
      </w:hyperlink>
    </w:p>
    <w:p w14:paraId="5F4CA65E" w14:textId="6383BAA1" w:rsidR="00E803BF" w:rsidRDefault="00CD3A6E">
      <w:r>
        <w:rPr>
          <w:noProof/>
        </w:rPr>
        <w:drawing>
          <wp:inline distT="0" distB="0" distL="0" distR="0" wp14:anchorId="0265C44D" wp14:editId="0CE4873D">
            <wp:extent cx="5943600" cy="2246630"/>
            <wp:effectExtent l="0" t="0" r="0" b="1270"/>
            <wp:docPr id="10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7AF1" w14:textId="33822309" w:rsidR="00E803BF" w:rsidRDefault="00E803BF"/>
    <w:p w14:paraId="2286D98D" w14:textId="2526F488" w:rsidR="00E803BF" w:rsidRPr="008E0812" w:rsidRDefault="00E803BF">
      <w:pPr>
        <w:rPr>
          <w:b/>
          <w:bCs/>
        </w:rPr>
      </w:pPr>
      <w:r w:rsidRPr="008E0812">
        <w:rPr>
          <w:b/>
          <w:bCs/>
        </w:rPr>
        <w:t>Screen Dump of Testcases before</w:t>
      </w:r>
      <w:r w:rsidR="008E0812">
        <w:rPr>
          <w:b/>
          <w:bCs/>
        </w:rPr>
        <w:t>:</w:t>
      </w:r>
    </w:p>
    <w:p w14:paraId="21B0D77A" w14:textId="55BAF64E" w:rsidR="00E803BF" w:rsidRDefault="008E0812">
      <w:r>
        <w:t xml:space="preserve">I missed to test some testcases and it </w:t>
      </w:r>
      <w:proofErr w:type="spellStart"/>
      <w:proofErr w:type="gramStart"/>
      <w:r>
        <w:t>effected</w:t>
      </w:r>
      <w:proofErr w:type="gramEnd"/>
      <w:r>
        <w:t xml:space="preserve"> me</w:t>
      </w:r>
      <w:proofErr w:type="spellEnd"/>
      <w:r>
        <w:t xml:space="preserve"> to get lower coverage percentage</w:t>
      </w:r>
      <w:r w:rsidR="00CD3A6E">
        <w:t xml:space="preserve">. </w:t>
      </w:r>
    </w:p>
    <w:p w14:paraId="7C226C2E" w14:textId="4F9D22C9" w:rsidR="00E803BF" w:rsidRDefault="00E803BF"/>
    <w:p w14:paraId="5A4C5F72" w14:textId="17813972" w:rsidR="00E803BF" w:rsidRDefault="00E803BF">
      <w:r>
        <w:rPr>
          <w:noProof/>
        </w:rPr>
        <w:lastRenderedPageBreak/>
        <w:drawing>
          <wp:inline distT="0" distB="0" distL="0" distR="0" wp14:anchorId="5385878E" wp14:editId="5E833B35">
            <wp:extent cx="5943600" cy="5288915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DAC84" w14:textId="23202330" w:rsidR="00E803BF" w:rsidRDefault="00E803BF"/>
    <w:p w14:paraId="22F2BD1C" w14:textId="2368C8AD" w:rsidR="00E803BF" w:rsidRDefault="00E803BF">
      <w:pPr>
        <w:rPr>
          <w:b/>
          <w:bCs/>
        </w:rPr>
      </w:pPr>
      <w:r w:rsidRPr="008E0812">
        <w:rPr>
          <w:b/>
          <w:bCs/>
        </w:rPr>
        <w:t xml:space="preserve">After </w:t>
      </w:r>
      <w:proofErr w:type="gramStart"/>
      <w:r w:rsidRPr="008E0812">
        <w:rPr>
          <w:b/>
          <w:bCs/>
        </w:rPr>
        <w:t>changes(</w:t>
      </w:r>
      <w:proofErr w:type="gramEnd"/>
      <w:r w:rsidR="008E0812" w:rsidRPr="008E0812">
        <w:rPr>
          <w:b/>
          <w:bCs/>
        </w:rPr>
        <w:t>New testcases added</w:t>
      </w:r>
      <w:r w:rsidRPr="008E0812">
        <w:rPr>
          <w:b/>
          <w:bCs/>
        </w:rPr>
        <w:t>):</w:t>
      </w:r>
    </w:p>
    <w:p w14:paraId="05E752AB" w14:textId="77777777" w:rsidR="008E0812" w:rsidRPr="008E0812" w:rsidRDefault="008E0812">
      <w:pPr>
        <w:rPr>
          <w:b/>
          <w:bCs/>
        </w:rPr>
      </w:pPr>
    </w:p>
    <w:p w14:paraId="51333AB3" w14:textId="20C078EE" w:rsidR="008E0812" w:rsidRDefault="008E0812">
      <w:r>
        <w:t>Link</w:t>
      </w:r>
      <w:hyperlink r:id="rId11" w:history="1">
        <w:r w:rsidRPr="008E0812">
          <w:rPr>
            <w:rStyle w:val="Hyperlink"/>
          </w:rPr>
          <w:t>: https://github.com/starkworld/SSW-567/blob/main/HW05/PostChangeHTML.png</w:t>
        </w:r>
      </w:hyperlink>
    </w:p>
    <w:p w14:paraId="7F971041" w14:textId="77777777" w:rsidR="000444F1" w:rsidRDefault="000444F1"/>
    <w:p w14:paraId="3F9CE0BD" w14:textId="24AFF32E" w:rsidR="000444F1" w:rsidRDefault="000444F1">
      <w:r>
        <w:rPr>
          <w:noProof/>
        </w:rPr>
        <w:lastRenderedPageBreak/>
        <w:drawing>
          <wp:inline distT="0" distB="0" distL="0" distR="0" wp14:anchorId="1642A775" wp14:editId="287F1349">
            <wp:extent cx="5943600" cy="2099310"/>
            <wp:effectExtent l="0" t="0" r="0" b="0"/>
            <wp:docPr id="8" name="Picture 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5995" w14:textId="4E877B95" w:rsidR="000444F1" w:rsidRPr="008E0812" w:rsidRDefault="000444F1">
      <w:pPr>
        <w:rPr>
          <w:b/>
          <w:bCs/>
        </w:rPr>
      </w:pPr>
      <w:proofErr w:type="spellStart"/>
      <w:r w:rsidRPr="008E0812">
        <w:rPr>
          <w:b/>
          <w:bCs/>
        </w:rPr>
        <w:t>Pylint</w:t>
      </w:r>
      <w:proofErr w:type="spellEnd"/>
      <w:r w:rsidRPr="008E0812">
        <w:rPr>
          <w:b/>
          <w:bCs/>
        </w:rPr>
        <w:t xml:space="preserve"> After Changes:</w:t>
      </w:r>
    </w:p>
    <w:p w14:paraId="3E9CE223" w14:textId="0B0FC23A" w:rsidR="008E0812" w:rsidRDefault="008E0812">
      <w:r>
        <w:t xml:space="preserve">Link: </w:t>
      </w:r>
      <w:hyperlink r:id="rId13" w:history="1">
        <w:r w:rsidRPr="008E0812">
          <w:rPr>
            <w:rStyle w:val="Hyperlink"/>
          </w:rPr>
          <w:t>https://github.com/starkworld/SSW-567/blob/main/HW05/postChange.png</w:t>
        </w:r>
      </w:hyperlink>
    </w:p>
    <w:p w14:paraId="30C841F8" w14:textId="77777777" w:rsidR="008E0812" w:rsidRDefault="008E0812"/>
    <w:p w14:paraId="0D61BE5C" w14:textId="7390A605" w:rsidR="008E0812" w:rsidRDefault="00CD3A6E">
      <w:r>
        <w:rPr>
          <w:noProof/>
        </w:rPr>
        <w:drawing>
          <wp:inline distT="0" distB="0" distL="0" distR="0" wp14:anchorId="0F3E149E" wp14:editId="77F8656E">
            <wp:extent cx="5943600" cy="292163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51EC1" w14:textId="77777777" w:rsidR="008E0812" w:rsidRDefault="008E0812"/>
    <w:p w14:paraId="2571F06C" w14:textId="135828C5" w:rsidR="00E803BF" w:rsidRDefault="00E803BF">
      <w:pPr>
        <w:rPr>
          <w:b/>
          <w:bCs/>
        </w:rPr>
      </w:pPr>
      <w:r w:rsidRPr="008E0812">
        <w:rPr>
          <w:b/>
          <w:bCs/>
        </w:rPr>
        <w:t>Screen Dump of Testcases</w:t>
      </w:r>
      <w:r w:rsidR="002541C0">
        <w:rPr>
          <w:b/>
          <w:bCs/>
        </w:rPr>
        <w:t xml:space="preserve"> After Changes</w:t>
      </w:r>
      <w:r w:rsidRPr="008E0812">
        <w:rPr>
          <w:b/>
          <w:bCs/>
        </w:rPr>
        <w:t>:</w:t>
      </w:r>
    </w:p>
    <w:p w14:paraId="79671211" w14:textId="45A8764F" w:rsidR="00CD3A6E" w:rsidRPr="00CD3A6E" w:rsidRDefault="00CD3A6E">
      <w:r>
        <w:t xml:space="preserve">Before starting this assignment, there was 91% </w:t>
      </w:r>
      <w:r w:rsidRPr="00D30DCE">
        <w:rPr>
          <w:b/>
        </w:rPr>
        <w:t>statement</w:t>
      </w:r>
      <w:r>
        <w:t xml:space="preserve"> coverage on the Triangle file; however, the code was missing important validity checks. </w:t>
      </w:r>
      <w:r w:rsidRPr="00CD3A6E">
        <w:t xml:space="preserve">I figure it out and tested all possible testcases to get </w:t>
      </w:r>
      <w:r>
        <w:t>100</w:t>
      </w:r>
      <w:r w:rsidRPr="00CD3A6E">
        <w:t>% coverage of the code.</w:t>
      </w:r>
    </w:p>
    <w:p w14:paraId="6F4EC216" w14:textId="2664A7DC" w:rsidR="00E803BF" w:rsidRDefault="00E803BF">
      <w:r>
        <w:rPr>
          <w:noProof/>
        </w:rPr>
        <w:lastRenderedPageBreak/>
        <w:drawing>
          <wp:inline distT="0" distB="0" distL="0" distR="0" wp14:anchorId="7E887770" wp14:editId="317F4D97">
            <wp:extent cx="5943600" cy="5254625"/>
            <wp:effectExtent l="0" t="0" r="0" b="317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80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A37"/>
    <w:rsid w:val="000444F1"/>
    <w:rsid w:val="000D2EA5"/>
    <w:rsid w:val="002541C0"/>
    <w:rsid w:val="00606DB3"/>
    <w:rsid w:val="008E0812"/>
    <w:rsid w:val="00931A37"/>
    <w:rsid w:val="00C45FCF"/>
    <w:rsid w:val="00CD3A6E"/>
    <w:rsid w:val="00E80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D075A35"/>
  <w15:chartTrackingRefBased/>
  <w15:docId w15:val="{04562210-EFA7-3948-A70B-E390C8CC9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0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08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tarkworld/SSW-567/blob/main/HW05/PreChange.png" TargetMode="External"/><Relationship Id="rId13" Type="http://schemas.openxmlformats.org/officeDocument/2006/relationships/hyperlink" Target="https://github.com/starkworld/SSW-567/blob/main/HW05/postChange.p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arkworld/SSW-567/blob/main/HW05/PrechangeHTML.png" TargetMode="External"/><Relationship Id="rId11" Type="http://schemas.openxmlformats.org/officeDocument/2006/relationships/hyperlink" Target="https://github.com/starkworld/SSW-567/blob/main/HW05/postChange.png" TargetMode="External"/><Relationship Id="rId5" Type="http://schemas.openxmlformats.org/officeDocument/2006/relationships/hyperlink" Target="https://github.com/starkworld/SSW-567/tree/main/HW05" TargetMode="Externa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B22C6B-4B63-C24A-968B-4833DA501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yan nicky</dc:creator>
  <cp:keywords/>
  <dc:description/>
  <cp:lastModifiedBy>kalyan nicky</cp:lastModifiedBy>
  <cp:revision>3</cp:revision>
  <cp:lastPrinted>2021-03-16T20:55:00Z</cp:lastPrinted>
  <dcterms:created xsi:type="dcterms:W3CDTF">2021-03-16T20:55:00Z</dcterms:created>
  <dcterms:modified xsi:type="dcterms:W3CDTF">2021-03-16T20:55:00Z</dcterms:modified>
</cp:coreProperties>
</file>